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看看你身边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看看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5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看看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